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38" w:rsidRDefault="00F47D38" w:rsidP="00766154">
      <w:pPr>
        <w:spacing w:after="240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F47D38" w:rsidRDefault="00F47D38" w:rsidP="00766154">
      <w:pPr>
        <w:spacing w:after="240"/>
        <w:jc w:val="both"/>
        <w:rPr>
          <w:rFonts w:cs="Arial"/>
          <w:b/>
          <w:sz w:val="22"/>
          <w:szCs w:val="22"/>
        </w:rPr>
      </w:pPr>
    </w:p>
    <w:p w:rsidR="00F47D38" w:rsidRDefault="00F47D38" w:rsidP="00766154">
      <w:pPr>
        <w:spacing w:after="240"/>
        <w:jc w:val="both"/>
        <w:rPr>
          <w:rFonts w:cs="Arial"/>
          <w:b/>
          <w:sz w:val="22"/>
          <w:szCs w:val="22"/>
        </w:rPr>
      </w:pPr>
    </w:p>
    <w:p w:rsidR="00F47D38" w:rsidRDefault="00F47D38" w:rsidP="00766154">
      <w:pPr>
        <w:spacing w:after="240"/>
        <w:jc w:val="both"/>
        <w:rPr>
          <w:rFonts w:cs="Arial"/>
          <w:sz w:val="22"/>
          <w:szCs w:val="22"/>
          <w:lang w:eastAsia="ca-ES"/>
        </w:rPr>
      </w:pPr>
      <w:r>
        <w:rPr>
          <w:rFonts w:cs="Arial"/>
          <w:b/>
          <w:sz w:val="22"/>
          <w:szCs w:val="22"/>
        </w:rPr>
        <w:t xml:space="preserve">DILIGÈNCIA: </w:t>
      </w:r>
      <w:r>
        <w:rPr>
          <w:rFonts w:cs="Arial"/>
          <w:sz w:val="22"/>
          <w:szCs w:val="22"/>
        </w:rPr>
        <w:t xml:space="preserve">Per fer consta que degut al pes de l’arxiu del projecte executiu de la coberta de la pista Poliesportiva de </w:t>
      </w:r>
      <w:proofErr w:type="spellStart"/>
      <w:r>
        <w:rPr>
          <w:rFonts w:cs="Arial"/>
          <w:sz w:val="22"/>
          <w:szCs w:val="22"/>
        </w:rPr>
        <w:t>Moja</w:t>
      </w:r>
      <w:proofErr w:type="spellEnd"/>
      <w:r>
        <w:rPr>
          <w:rFonts w:cs="Arial"/>
          <w:sz w:val="22"/>
          <w:szCs w:val="22"/>
        </w:rPr>
        <w:t xml:space="preserve"> aquest no s’ha pogut incorporar com a document en el </w:t>
      </w:r>
      <w:r w:rsidRPr="003561B0">
        <w:rPr>
          <w:rFonts w:cs="Arial"/>
          <w:sz w:val="22"/>
          <w:szCs w:val="22"/>
          <w:lang w:eastAsia="ca-ES"/>
        </w:rPr>
        <w:t xml:space="preserve">Perfil de Contractant </w:t>
      </w:r>
      <w:r>
        <w:rPr>
          <w:rFonts w:cs="Arial"/>
          <w:sz w:val="22"/>
          <w:szCs w:val="22"/>
          <w:lang w:eastAsia="ca-ES"/>
        </w:rPr>
        <w:t xml:space="preserve">de l’Ajuntament d’Olèrdola. </w:t>
      </w:r>
    </w:p>
    <w:p w:rsidR="00D2023A" w:rsidRPr="00F47D38" w:rsidRDefault="00F47D38" w:rsidP="00766154">
      <w:pPr>
        <w:spacing w:after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  <w:lang w:eastAsia="ca-ES"/>
        </w:rPr>
        <w:t xml:space="preserve">Es pot accedir al projecte accedint directament al Linke següent: </w:t>
      </w:r>
    </w:p>
    <w:p w:rsidR="0004347D" w:rsidRPr="00F47D38" w:rsidRDefault="002F76B9" w:rsidP="00766154">
      <w:pPr>
        <w:tabs>
          <w:tab w:val="left" w:pos="8505"/>
        </w:tabs>
        <w:spacing w:after="240"/>
        <w:jc w:val="both"/>
        <w:rPr>
          <w:sz w:val="22"/>
          <w:szCs w:val="22"/>
        </w:rPr>
      </w:pPr>
      <w:hyperlink r:id="rId8" w:history="1">
        <w:r w:rsidR="00F47D38" w:rsidRPr="00F47D38">
          <w:rPr>
            <w:rStyle w:val="Hipervnculo"/>
            <w:sz w:val="22"/>
            <w:szCs w:val="22"/>
          </w:rPr>
          <w:t>PROJECTE EXECUTIU DE LA COBERTA DE LA PISTA POLIESPORTIVA DE MOJA — Ajuntament d'Olèrdola (olerdola.cat)</w:t>
        </w:r>
      </w:hyperlink>
    </w:p>
    <w:p w:rsidR="00F47D38" w:rsidRDefault="00F47D38" w:rsidP="00766154">
      <w:pPr>
        <w:tabs>
          <w:tab w:val="left" w:pos="8505"/>
        </w:tabs>
        <w:spacing w:after="240"/>
        <w:jc w:val="both"/>
        <w:rPr>
          <w:sz w:val="22"/>
          <w:szCs w:val="22"/>
        </w:rPr>
      </w:pPr>
    </w:p>
    <w:p w:rsidR="00F47D38" w:rsidRPr="00D91573" w:rsidRDefault="00F47D38" w:rsidP="00766154">
      <w:pPr>
        <w:tabs>
          <w:tab w:val="left" w:pos="8505"/>
        </w:tabs>
        <w:spacing w:after="240"/>
        <w:jc w:val="both"/>
        <w:rPr>
          <w:sz w:val="22"/>
          <w:szCs w:val="22"/>
        </w:rPr>
      </w:pPr>
    </w:p>
    <w:p w:rsidR="00D2023A" w:rsidRPr="00D91573" w:rsidRDefault="00D2023A" w:rsidP="00766154">
      <w:pPr>
        <w:spacing w:after="240"/>
        <w:jc w:val="both"/>
        <w:rPr>
          <w:b/>
          <w:bCs/>
          <w:sz w:val="22"/>
          <w:szCs w:val="22"/>
        </w:rPr>
      </w:pPr>
    </w:p>
    <w:sectPr w:rsidR="00D2023A" w:rsidRPr="00D91573" w:rsidSect="00B77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247" w:bottom="1701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16" w:rsidRDefault="00602A16">
      <w:r>
        <w:separator/>
      </w:r>
    </w:p>
  </w:endnote>
  <w:endnote w:type="continuationSeparator" w:id="0">
    <w:p w:rsidR="00602A16" w:rsidRDefault="0060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50" w:rsidRDefault="00F73A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F92" w:rsidRDefault="00787F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5E8B3E15" wp14:editId="1ED9938F">
              <wp:simplePos x="0" y="0"/>
              <wp:positionH relativeFrom="page">
                <wp:posOffset>1058545</wp:posOffset>
              </wp:positionH>
              <wp:positionV relativeFrom="page">
                <wp:posOffset>10434955</wp:posOffset>
              </wp:positionV>
              <wp:extent cx="6480175" cy="228600"/>
              <wp:effectExtent l="38100" t="19050" r="34925" b="762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228600"/>
                      </a:xfrm>
                      <a:prstGeom prst="rect">
                        <a:avLst/>
                      </a:prstGeom>
                      <a:solidFill>
                        <a:srgbClr val="005798"/>
                      </a:solidFill>
                      <a:ln>
                        <a:noFill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D9741" id="Rectangle 1" o:spid="_x0000_s1026" style="position:absolute;margin-left:83.35pt;margin-top:821.65pt;width:510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" o:allowoverlap="f" fillcolor="#005798" stroked="f" strokecolor="#4a7ebb" strokeweight="1.5pt">
              <v:shadow on="t"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50" w:rsidRDefault="00F73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16" w:rsidRDefault="00602A16">
      <w:r>
        <w:separator/>
      </w:r>
    </w:p>
  </w:footnote>
  <w:footnote w:type="continuationSeparator" w:id="0">
    <w:p w:rsidR="00602A16" w:rsidRDefault="0060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50" w:rsidRDefault="00F73A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02" w:rsidRDefault="0048691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290</wp:posOffset>
          </wp:positionH>
          <wp:positionV relativeFrom="paragraph">
            <wp:posOffset>-7620</wp:posOffset>
          </wp:positionV>
          <wp:extent cx="3920490" cy="720725"/>
          <wp:effectExtent l="0" t="0" r="3810" b="3175"/>
          <wp:wrapTight wrapText="bothSides">
            <wp:wrapPolygon edited="0">
              <wp:start x="0" y="0"/>
              <wp:lineTo x="0" y="21124"/>
              <wp:lineTo x="21516" y="21124"/>
              <wp:lineTo x="21516" y="0"/>
              <wp:lineTo x="0" y="0"/>
            </wp:wrapPolygon>
          </wp:wrapTight>
          <wp:docPr id="3" name="Imatge 3" descr="logotip-ajuntament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-ajuntament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50" w:rsidRDefault="00F73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EEFA9DEA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085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23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EB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C0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0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A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27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6A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AD926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29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46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A0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02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0F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AA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1A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36AB"/>
    <w:multiLevelType w:val="hybridMultilevel"/>
    <w:tmpl w:val="0C9E62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F2A08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6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B8C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67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7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41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EE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2A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D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C41C6B"/>
    <w:multiLevelType w:val="hybridMultilevel"/>
    <w:tmpl w:val="11ECF91A"/>
    <w:lvl w:ilvl="0" w:tplc="0596BA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E065C0"/>
    <w:multiLevelType w:val="hybridMultilevel"/>
    <w:tmpl w:val="A58C7024"/>
    <w:lvl w:ilvl="0" w:tplc="17AA4A80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955F1"/>
    <w:multiLevelType w:val="hybridMultilevel"/>
    <w:tmpl w:val="85C4406C"/>
    <w:lvl w:ilvl="0" w:tplc="5792F8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142D4"/>
    <w:multiLevelType w:val="hybridMultilevel"/>
    <w:tmpl w:val="1638B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030"/>
    <w:multiLevelType w:val="hybridMultilevel"/>
    <w:tmpl w:val="2FE0F792"/>
    <w:lvl w:ilvl="0" w:tplc="862CF022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37E0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3CB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0F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CE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F6A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F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03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0A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CF70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6C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FA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AB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88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AE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A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14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90AAB"/>
    <w:multiLevelType w:val="hybridMultilevel"/>
    <w:tmpl w:val="09AC6B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CD8"/>
    <w:multiLevelType w:val="hybridMultilevel"/>
    <w:tmpl w:val="CC14BFF6"/>
    <w:lvl w:ilvl="0" w:tplc="77B0F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BA21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9275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94A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E09C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08E3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0890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78FF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67C01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7E19B7"/>
    <w:multiLevelType w:val="hybridMultilevel"/>
    <w:tmpl w:val="F1C6C630"/>
    <w:lvl w:ilvl="0" w:tplc="90A0D4B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8A70E1"/>
    <w:multiLevelType w:val="hybridMultilevel"/>
    <w:tmpl w:val="9092CEF8"/>
    <w:lvl w:ilvl="0" w:tplc="508EB6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EC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2A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29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21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02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E6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68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45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2F0D91"/>
    <w:multiLevelType w:val="hybridMultilevel"/>
    <w:tmpl w:val="09AC6B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5171B3"/>
    <w:multiLevelType w:val="hybridMultilevel"/>
    <w:tmpl w:val="1E32B81A"/>
    <w:lvl w:ilvl="0" w:tplc="6DCA44E8">
      <w:start w:val="1"/>
      <w:numFmt w:val="lowerLetter"/>
      <w:lvlText w:val="%1)"/>
      <w:lvlJc w:val="left"/>
      <w:pPr>
        <w:tabs>
          <w:tab w:val="num" w:pos="-373"/>
        </w:tabs>
        <w:ind w:left="-373" w:hanging="360"/>
      </w:pPr>
    </w:lvl>
    <w:lvl w:ilvl="1" w:tplc="5792F8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5242B"/>
    <w:multiLevelType w:val="hybridMultilevel"/>
    <w:tmpl w:val="7E9A5F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6B38"/>
    <w:multiLevelType w:val="hybridMultilevel"/>
    <w:tmpl w:val="3F12E64A"/>
    <w:lvl w:ilvl="0" w:tplc="D4B24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4AF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B216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2EE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E6A4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6273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1259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1466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0893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40708D"/>
    <w:multiLevelType w:val="hybridMultilevel"/>
    <w:tmpl w:val="13F4CB78"/>
    <w:lvl w:ilvl="0" w:tplc="18FA7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D156C"/>
    <w:multiLevelType w:val="hybridMultilevel"/>
    <w:tmpl w:val="15326C94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35"/>
  </w:num>
  <w:num w:numId="5">
    <w:abstractNumId w:val="25"/>
  </w:num>
  <w:num w:numId="6">
    <w:abstractNumId w:val="2"/>
  </w:num>
  <w:num w:numId="7">
    <w:abstractNumId w:val="28"/>
  </w:num>
  <w:num w:numId="8">
    <w:abstractNumId w:val="9"/>
  </w:num>
  <w:num w:numId="9">
    <w:abstractNumId w:val="37"/>
  </w:num>
  <w:num w:numId="10">
    <w:abstractNumId w:val="23"/>
  </w:num>
  <w:num w:numId="11">
    <w:abstractNumId w:val="33"/>
  </w:num>
  <w:num w:numId="12">
    <w:abstractNumId w:val="13"/>
  </w:num>
  <w:num w:numId="13">
    <w:abstractNumId w:val="34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21"/>
  </w:num>
  <w:num w:numId="23">
    <w:abstractNumId w:val="7"/>
  </w:num>
  <w:num w:numId="24">
    <w:abstractNumId w:val="17"/>
  </w:num>
  <w:num w:numId="25">
    <w:abstractNumId w:val="22"/>
  </w:num>
  <w:num w:numId="26">
    <w:abstractNumId w:val="30"/>
  </w:num>
  <w:num w:numId="27">
    <w:abstractNumId w:val="27"/>
  </w:num>
  <w:num w:numId="28">
    <w:abstractNumId w:val="32"/>
  </w:num>
  <w:num w:numId="29">
    <w:abstractNumId w:val="4"/>
  </w:num>
  <w:num w:numId="30">
    <w:abstractNumId w:val="24"/>
  </w:num>
  <w:num w:numId="31">
    <w:abstractNumId w:val="2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14"/>
  </w:num>
  <w:num w:numId="39">
    <w:abstractNumId w:val="15"/>
  </w:num>
  <w:num w:numId="40">
    <w:abstractNumId w:val="36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04"/>
    <w:rsid w:val="00001F12"/>
    <w:rsid w:val="00014C00"/>
    <w:rsid w:val="00031A0A"/>
    <w:rsid w:val="00041949"/>
    <w:rsid w:val="0004347D"/>
    <w:rsid w:val="000470D6"/>
    <w:rsid w:val="00054007"/>
    <w:rsid w:val="000543B9"/>
    <w:rsid w:val="000555D9"/>
    <w:rsid w:val="00064CD6"/>
    <w:rsid w:val="00091CC7"/>
    <w:rsid w:val="000A2508"/>
    <w:rsid w:val="000A4430"/>
    <w:rsid w:val="000C4925"/>
    <w:rsid w:val="000D0350"/>
    <w:rsid w:val="000D1219"/>
    <w:rsid w:val="000D17A8"/>
    <w:rsid w:val="000D3323"/>
    <w:rsid w:val="000D408E"/>
    <w:rsid w:val="000D75D9"/>
    <w:rsid w:val="000E4B33"/>
    <w:rsid w:val="000E583D"/>
    <w:rsid w:val="000F6EA5"/>
    <w:rsid w:val="001103BA"/>
    <w:rsid w:val="00114F12"/>
    <w:rsid w:val="00116DF5"/>
    <w:rsid w:val="00130BA2"/>
    <w:rsid w:val="00140066"/>
    <w:rsid w:val="00142E79"/>
    <w:rsid w:val="00142FF0"/>
    <w:rsid w:val="001460E2"/>
    <w:rsid w:val="001572EA"/>
    <w:rsid w:val="00167B4B"/>
    <w:rsid w:val="0017088B"/>
    <w:rsid w:val="001809CB"/>
    <w:rsid w:val="00185374"/>
    <w:rsid w:val="001B04C9"/>
    <w:rsid w:val="001B2865"/>
    <w:rsid w:val="001B4AC3"/>
    <w:rsid w:val="001B567C"/>
    <w:rsid w:val="001C5FF2"/>
    <w:rsid w:val="001D0444"/>
    <w:rsid w:val="001D666F"/>
    <w:rsid w:val="001E0A02"/>
    <w:rsid w:val="001E77FD"/>
    <w:rsid w:val="001E7F4B"/>
    <w:rsid w:val="001F362F"/>
    <w:rsid w:val="002113E9"/>
    <w:rsid w:val="00214A25"/>
    <w:rsid w:val="00215FD1"/>
    <w:rsid w:val="0022043C"/>
    <w:rsid w:val="002209A6"/>
    <w:rsid w:val="00233009"/>
    <w:rsid w:val="00236C4B"/>
    <w:rsid w:val="00247977"/>
    <w:rsid w:val="0025059D"/>
    <w:rsid w:val="00251280"/>
    <w:rsid w:val="00261F67"/>
    <w:rsid w:val="0026496E"/>
    <w:rsid w:val="00275B72"/>
    <w:rsid w:val="00281BFE"/>
    <w:rsid w:val="0029064B"/>
    <w:rsid w:val="00291BFB"/>
    <w:rsid w:val="002A4C8C"/>
    <w:rsid w:val="002C2A04"/>
    <w:rsid w:val="002C3515"/>
    <w:rsid w:val="002C494F"/>
    <w:rsid w:val="002C786D"/>
    <w:rsid w:val="002D1D8C"/>
    <w:rsid w:val="002D2422"/>
    <w:rsid w:val="002D4738"/>
    <w:rsid w:val="002E5963"/>
    <w:rsid w:val="002F16A4"/>
    <w:rsid w:val="002F76B9"/>
    <w:rsid w:val="00303626"/>
    <w:rsid w:val="003164F1"/>
    <w:rsid w:val="003166B0"/>
    <w:rsid w:val="0032012B"/>
    <w:rsid w:val="00322D7D"/>
    <w:rsid w:val="00333466"/>
    <w:rsid w:val="0034307C"/>
    <w:rsid w:val="00346487"/>
    <w:rsid w:val="00351CBB"/>
    <w:rsid w:val="0036116D"/>
    <w:rsid w:val="00362E31"/>
    <w:rsid w:val="00363867"/>
    <w:rsid w:val="0037024D"/>
    <w:rsid w:val="00371A72"/>
    <w:rsid w:val="003720BA"/>
    <w:rsid w:val="00393650"/>
    <w:rsid w:val="00395B4A"/>
    <w:rsid w:val="003B2F2F"/>
    <w:rsid w:val="003B5EC1"/>
    <w:rsid w:val="003B76E6"/>
    <w:rsid w:val="003B7898"/>
    <w:rsid w:val="003C29A1"/>
    <w:rsid w:val="003C701B"/>
    <w:rsid w:val="003D71B8"/>
    <w:rsid w:val="003E0DBD"/>
    <w:rsid w:val="003E0E26"/>
    <w:rsid w:val="003E2912"/>
    <w:rsid w:val="003E39A4"/>
    <w:rsid w:val="003F34D4"/>
    <w:rsid w:val="003F5B9F"/>
    <w:rsid w:val="003F6548"/>
    <w:rsid w:val="0040351A"/>
    <w:rsid w:val="00405B95"/>
    <w:rsid w:val="00407BF4"/>
    <w:rsid w:val="00422D26"/>
    <w:rsid w:val="00424874"/>
    <w:rsid w:val="00435825"/>
    <w:rsid w:val="00450602"/>
    <w:rsid w:val="00462E2B"/>
    <w:rsid w:val="00465BFC"/>
    <w:rsid w:val="00481689"/>
    <w:rsid w:val="00483B39"/>
    <w:rsid w:val="00485883"/>
    <w:rsid w:val="0048691E"/>
    <w:rsid w:val="00490920"/>
    <w:rsid w:val="00495175"/>
    <w:rsid w:val="004A3065"/>
    <w:rsid w:val="004A31A3"/>
    <w:rsid w:val="004A6B6E"/>
    <w:rsid w:val="004A7E6A"/>
    <w:rsid w:val="004B3232"/>
    <w:rsid w:val="004B7475"/>
    <w:rsid w:val="004D06F4"/>
    <w:rsid w:val="004D46A0"/>
    <w:rsid w:val="004D66B0"/>
    <w:rsid w:val="004E06E9"/>
    <w:rsid w:val="004E2B14"/>
    <w:rsid w:val="004E3170"/>
    <w:rsid w:val="004E5897"/>
    <w:rsid w:val="004E5CA5"/>
    <w:rsid w:val="004E723C"/>
    <w:rsid w:val="005020EC"/>
    <w:rsid w:val="005107E6"/>
    <w:rsid w:val="005133A0"/>
    <w:rsid w:val="005133E0"/>
    <w:rsid w:val="00550132"/>
    <w:rsid w:val="00551CE0"/>
    <w:rsid w:val="00570526"/>
    <w:rsid w:val="00570882"/>
    <w:rsid w:val="005708CF"/>
    <w:rsid w:val="005838B2"/>
    <w:rsid w:val="00595054"/>
    <w:rsid w:val="005A4045"/>
    <w:rsid w:val="005A62D6"/>
    <w:rsid w:val="005B55F2"/>
    <w:rsid w:val="005C2EAB"/>
    <w:rsid w:val="005C50BA"/>
    <w:rsid w:val="005D242D"/>
    <w:rsid w:val="005D24F1"/>
    <w:rsid w:val="005D4463"/>
    <w:rsid w:val="005D4757"/>
    <w:rsid w:val="005E3D9E"/>
    <w:rsid w:val="005E6C21"/>
    <w:rsid w:val="005E7A2F"/>
    <w:rsid w:val="00601187"/>
    <w:rsid w:val="00602A16"/>
    <w:rsid w:val="0060369C"/>
    <w:rsid w:val="006109ED"/>
    <w:rsid w:val="00644105"/>
    <w:rsid w:val="006457CB"/>
    <w:rsid w:val="00647367"/>
    <w:rsid w:val="00656B8D"/>
    <w:rsid w:val="00663137"/>
    <w:rsid w:val="006676CE"/>
    <w:rsid w:val="006827BF"/>
    <w:rsid w:val="00684E50"/>
    <w:rsid w:val="00693EEE"/>
    <w:rsid w:val="00694318"/>
    <w:rsid w:val="00694D34"/>
    <w:rsid w:val="00697171"/>
    <w:rsid w:val="006A2A78"/>
    <w:rsid w:val="006A5F07"/>
    <w:rsid w:val="006D2188"/>
    <w:rsid w:val="006D3431"/>
    <w:rsid w:val="006D663A"/>
    <w:rsid w:val="006E4A6C"/>
    <w:rsid w:val="006F4E1E"/>
    <w:rsid w:val="00711B16"/>
    <w:rsid w:val="00713711"/>
    <w:rsid w:val="007209B6"/>
    <w:rsid w:val="007242A9"/>
    <w:rsid w:val="0073053E"/>
    <w:rsid w:val="00732FF9"/>
    <w:rsid w:val="007372F8"/>
    <w:rsid w:val="00753C73"/>
    <w:rsid w:val="007550BE"/>
    <w:rsid w:val="00760F24"/>
    <w:rsid w:val="00766154"/>
    <w:rsid w:val="00766ECB"/>
    <w:rsid w:val="00772164"/>
    <w:rsid w:val="00774C3F"/>
    <w:rsid w:val="00787F92"/>
    <w:rsid w:val="007924EF"/>
    <w:rsid w:val="007A4BB3"/>
    <w:rsid w:val="007B53C5"/>
    <w:rsid w:val="007B6E32"/>
    <w:rsid w:val="007C19A5"/>
    <w:rsid w:val="007C242B"/>
    <w:rsid w:val="007D3A45"/>
    <w:rsid w:val="007D572C"/>
    <w:rsid w:val="007D7B77"/>
    <w:rsid w:val="007E362F"/>
    <w:rsid w:val="007E3C4F"/>
    <w:rsid w:val="0081470C"/>
    <w:rsid w:val="008249F3"/>
    <w:rsid w:val="00826E35"/>
    <w:rsid w:val="008314D9"/>
    <w:rsid w:val="008315CD"/>
    <w:rsid w:val="00833325"/>
    <w:rsid w:val="00834314"/>
    <w:rsid w:val="00846446"/>
    <w:rsid w:val="0084732A"/>
    <w:rsid w:val="00850488"/>
    <w:rsid w:val="00851D96"/>
    <w:rsid w:val="0085281D"/>
    <w:rsid w:val="008530FC"/>
    <w:rsid w:val="0086428C"/>
    <w:rsid w:val="0086477F"/>
    <w:rsid w:val="0086554B"/>
    <w:rsid w:val="008674D7"/>
    <w:rsid w:val="008706E0"/>
    <w:rsid w:val="008713C0"/>
    <w:rsid w:val="00872030"/>
    <w:rsid w:val="00873DA1"/>
    <w:rsid w:val="00874A40"/>
    <w:rsid w:val="00895A8E"/>
    <w:rsid w:val="008A5A0C"/>
    <w:rsid w:val="008A7458"/>
    <w:rsid w:val="008B11B2"/>
    <w:rsid w:val="008C0C7E"/>
    <w:rsid w:val="008C1BA6"/>
    <w:rsid w:val="008C4FE1"/>
    <w:rsid w:val="008C5709"/>
    <w:rsid w:val="008D0C27"/>
    <w:rsid w:val="008D65C1"/>
    <w:rsid w:val="008D67A1"/>
    <w:rsid w:val="008D6FCD"/>
    <w:rsid w:val="008E7F4A"/>
    <w:rsid w:val="008F3207"/>
    <w:rsid w:val="008F6448"/>
    <w:rsid w:val="0091777A"/>
    <w:rsid w:val="009177B4"/>
    <w:rsid w:val="00937F51"/>
    <w:rsid w:val="00947A46"/>
    <w:rsid w:val="009558DA"/>
    <w:rsid w:val="00970625"/>
    <w:rsid w:val="00972503"/>
    <w:rsid w:val="00973FFE"/>
    <w:rsid w:val="009753BE"/>
    <w:rsid w:val="00975510"/>
    <w:rsid w:val="00977584"/>
    <w:rsid w:val="00983BA0"/>
    <w:rsid w:val="0099277A"/>
    <w:rsid w:val="009A649C"/>
    <w:rsid w:val="009B515C"/>
    <w:rsid w:val="009B63A1"/>
    <w:rsid w:val="009C3BB1"/>
    <w:rsid w:val="009C400D"/>
    <w:rsid w:val="009D1074"/>
    <w:rsid w:val="009D1C88"/>
    <w:rsid w:val="009D5B79"/>
    <w:rsid w:val="009E3957"/>
    <w:rsid w:val="009E46A1"/>
    <w:rsid w:val="009F2B81"/>
    <w:rsid w:val="00A02C23"/>
    <w:rsid w:val="00A1098C"/>
    <w:rsid w:val="00A12068"/>
    <w:rsid w:val="00A13B99"/>
    <w:rsid w:val="00A31169"/>
    <w:rsid w:val="00A42444"/>
    <w:rsid w:val="00A5265E"/>
    <w:rsid w:val="00A5399E"/>
    <w:rsid w:val="00A559F3"/>
    <w:rsid w:val="00A63A04"/>
    <w:rsid w:val="00A93762"/>
    <w:rsid w:val="00AA756A"/>
    <w:rsid w:val="00AB58D1"/>
    <w:rsid w:val="00AE361C"/>
    <w:rsid w:val="00B119FD"/>
    <w:rsid w:val="00B142FD"/>
    <w:rsid w:val="00B15ACC"/>
    <w:rsid w:val="00B47F80"/>
    <w:rsid w:val="00B57B42"/>
    <w:rsid w:val="00B60026"/>
    <w:rsid w:val="00B65CC3"/>
    <w:rsid w:val="00B720E0"/>
    <w:rsid w:val="00B72B52"/>
    <w:rsid w:val="00B7723D"/>
    <w:rsid w:val="00B8373D"/>
    <w:rsid w:val="00B958E7"/>
    <w:rsid w:val="00BA2B46"/>
    <w:rsid w:val="00BA51D3"/>
    <w:rsid w:val="00BB7EF7"/>
    <w:rsid w:val="00BC06F0"/>
    <w:rsid w:val="00BC3C99"/>
    <w:rsid w:val="00BC43A9"/>
    <w:rsid w:val="00BC67B5"/>
    <w:rsid w:val="00BD2937"/>
    <w:rsid w:val="00BD294C"/>
    <w:rsid w:val="00BD3006"/>
    <w:rsid w:val="00BE20EC"/>
    <w:rsid w:val="00BE2D7A"/>
    <w:rsid w:val="00BE5A2F"/>
    <w:rsid w:val="00BE62D0"/>
    <w:rsid w:val="00BF180E"/>
    <w:rsid w:val="00BF1BEE"/>
    <w:rsid w:val="00BF6669"/>
    <w:rsid w:val="00C0332D"/>
    <w:rsid w:val="00C11D81"/>
    <w:rsid w:val="00C1482C"/>
    <w:rsid w:val="00C165E8"/>
    <w:rsid w:val="00C17F6F"/>
    <w:rsid w:val="00C4010E"/>
    <w:rsid w:val="00C40DAB"/>
    <w:rsid w:val="00C44619"/>
    <w:rsid w:val="00C50A48"/>
    <w:rsid w:val="00C5338A"/>
    <w:rsid w:val="00C6690D"/>
    <w:rsid w:val="00C72B0E"/>
    <w:rsid w:val="00C747E1"/>
    <w:rsid w:val="00C872A6"/>
    <w:rsid w:val="00C91591"/>
    <w:rsid w:val="00C966A3"/>
    <w:rsid w:val="00CA2D18"/>
    <w:rsid w:val="00CB1172"/>
    <w:rsid w:val="00CB16BD"/>
    <w:rsid w:val="00CC04C2"/>
    <w:rsid w:val="00CC4AF1"/>
    <w:rsid w:val="00CD243D"/>
    <w:rsid w:val="00CE27E4"/>
    <w:rsid w:val="00CF08BF"/>
    <w:rsid w:val="00D00A49"/>
    <w:rsid w:val="00D013D8"/>
    <w:rsid w:val="00D06FCD"/>
    <w:rsid w:val="00D2023A"/>
    <w:rsid w:val="00D2494F"/>
    <w:rsid w:val="00D360DF"/>
    <w:rsid w:val="00D458B0"/>
    <w:rsid w:val="00D50832"/>
    <w:rsid w:val="00D52170"/>
    <w:rsid w:val="00D53813"/>
    <w:rsid w:val="00D711DD"/>
    <w:rsid w:val="00D76603"/>
    <w:rsid w:val="00D84521"/>
    <w:rsid w:val="00D90B3B"/>
    <w:rsid w:val="00D91573"/>
    <w:rsid w:val="00D91E23"/>
    <w:rsid w:val="00D92250"/>
    <w:rsid w:val="00D9799A"/>
    <w:rsid w:val="00DA3D9D"/>
    <w:rsid w:val="00DB1110"/>
    <w:rsid w:val="00DB7C49"/>
    <w:rsid w:val="00DD7652"/>
    <w:rsid w:val="00DE46A2"/>
    <w:rsid w:val="00DF2FC5"/>
    <w:rsid w:val="00E027D4"/>
    <w:rsid w:val="00E15E26"/>
    <w:rsid w:val="00E17D52"/>
    <w:rsid w:val="00E200FB"/>
    <w:rsid w:val="00E2591B"/>
    <w:rsid w:val="00E41768"/>
    <w:rsid w:val="00E476C4"/>
    <w:rsid w:val="00E51569"/>
    <w:rsid w:val="00E54B28"/>
    <w:rsid w:val="00E559B7"/>
    <w:rsid w:val="00E61102"/>
    <w:rsid w:val="00E7461A"/>
    <w:rsid w:val="00E76BB6"/>
    <w:rsid w:val="00EA225F"/>
    <w:rsid w:val="00EB1742"/>
    <w:rsid w:val="00EC57FF"/>
    <w:rsid w:val="00ED4D67"/>
    <w:rsid w:val="00F05276"/>
    <w:rsid w:val="00F158B5"/>
    <w:rsid w:val="00F21DCB"/>
    <w:rsid w:val="00F27756"/>
    <w:rsid w:val="00F30B31"/>
    <w:rsid w:val="00F412A0"/>
    <w:rsid w:val="00F44272"/>
    <w:rsid w:val="00F44369"/>
    <w:rsid w:val="00F47D38"/>
    <w:rsid w:val="00F660C3"/>
    <w:rsid w:val="00F73A50"/>
    <w:rsid w:val="00F742A8"/>
    <w:rsid w:val="00F81FF3"/>
    <w:rsid w:val="00F915BB"/>
    <w:rsid w:val="00F96BC0"/>
    <w:rsid w:val="00FA2679"/>
    <w:rsid w:val="00FA3790"/>
    <w:rsid w:val="00FB59BE"/>
    <w:rsid w:val="00FB65F4"/>
    <w:rsid w:val="00FC053E"/>
    <w:rsid w:val="00FC4753"/>
    <w:rsid w:val="00FC638C"/>
    <w:rsid w:val="00FC6D81"/>
    <w:rsid w:val="00FD4BE6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/>
    </w:rPr>
  </w:style>
  <w:style w:type="paragraph" w:styleId="Textoindependiente3">
    <w:name w:val="Body Text 3"/>
    <w:basedOn w:val="Normal"/>
    <w:link w:val="Textoindependiente3Car"/>
    <w:pPr>
      <w:jc w:val="both"/>
    </w:pPr>
  </w:style>
  <w:style w:type="paragraph" w:customStyle="1" w:styleId="SIAE11GrisOculto">
    <w:name w:val="SIAE_11GrisOculto"/>
    <w:basedOn w:val="Normal"/>
    <w:qFormat/>
    <w:rsid w:val="00363867"/>
    <w:pPr>
      <w:jc w:val="both"/>
    </w:pPr>
    <w:rPr>
      <w:vanish/>
      <w:color w:val="A6A6A6"/>
      <w:sz w:val="22"/>
      <w:szCs w:val="22"/>
    </w:rPr>
  </w:style>
  <w:style w:type="character" w:customStyle="1" w:styleId="EncabezadoCar">
    <w:name w:val="Encabezado Car"/>
    <w:link w:val="Encabezado"/>
    <w:rsid w:val="00F915BB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15BB"/>
    <w:pPr>
      <w:ind w:left="708"/>
    </w:pPr>
  </w:style>
  <w:style w:type="character" w:customStyle="1" w:styleId="Textoindependiente3Car">
    <w:name w:val="Texto independiente 3 Car"/>
    <w:link w:val="Textoindependiente3"/>
    <w:rsid w:val="00850488"/>
    <w:rPr>
      <w:rFonts w:ascii="Arial" w:hAnsi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77A"/>
    <w:rPr>
      <w:rFonts w:ascii="Tahoma" w:hAnsi="Tahoma" w:cs="Tahoma"/>
      <w:sz w:val="16"/>
      <w:szCs w:val="16"/>
      <w:lang w:val="ca-ES" w:bidi="ar-SA"/>
    </w:rPr>
  </w:style>
  <w:style w:type="paragraph" w:customStyle="1" w:styleId="Default">
    <w:name w:val="Default"/>
    <w:rsid w:val="00346487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346487"/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2023A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F47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rdola.cat/serveis-municipals/serveis-tecnics-i-urbanisme/obres/projectes-dobra-publica/projecte-executiu-de-la-coberta-de-la-pista-poliesportiva-de-mo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D393-6A9F-4635-A687-86507966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BPM (X2024000976)</vt:lpstr>
      <vt:lpstr>Ajuntament d'Esparreguera</vt:lpstr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4000976)</dc:title>
  <dc:subject/>
  <dc:creator/>
  <cp:keywords/>
  <cp:lastModifiedBy/>
  <cp:revision>1</cp:revision>
  <dcterms:created xsi:type="dcterms:W3CDTF">2024-08-02T09:41:00Z</dcterms:created>
  <dcterms:modified xsi:type="dcterms:W3CDTF">2024-08-02T09:41:00Z</dcterms:modified>
</cp:coreProperties>
</file>